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:rsidTr="001A77D4">
        <w:tc>
          <w:tcPr>
            <w:tcW w:w="9776" w:type="dxa"/>
            <w:tcBorders>
              <w:bottom w:val="single" w:sz="4" w:space="0" w:color="auto"/>
            </w:tcBorders>
          </w:tcPr>
          <w:p w:rsidR="00480855" w:rsidRPr="008061FA" w:rsidRDefault="003F2F0A" w:rsidP="00C605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BB4AF0">
              <w:rPr>
                <w:b/>
                <w:sz w:val="24"/>
                <w:szCs w:val="24"/>
              </w:rPr>
              <w:t>1</w:t>
            </w:r>
            <w:r w:rsidR="00C65B35">
              <w:rPr>
                <w:b/>
                <w:sz w:val="24"/>
                <w:szCs w:val="24"/>
              </w:rPr>
              <w:t>.</w:t>
            </w:r>
            <w:r w:rsidR="00BB4AF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__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  <w:r w:rsidR="00C6056D">
              <w:rPr>
                <w:b/>
                <w:sz w:val="24"/>
                <w:szCs w:val="24"/>
              </w:rPr>
              <w:t xml:space="preserve"> </w:t>
            </w:r>
            <w:r w:rsidR="00480855" w:rsidRPr="004E5131">
              <w:rPr>
                <w:b/>
                <w:sz w:val="24"/>
                <w:szCs w:val="24"/>
              </w:rPr>
              <w:t xml:space="preserve">do </w:t>
            </w:r>
            <w:r w:rsidR="002B08B3" w:rsidRPr="00430471">
              <w:rPr>
                <w:b/>
                <w:sz w:val="24"/>
                <w:szCs w:val="24"/>
              </w:rPr>
              <w:t xml:space="preserve">formularza oceny odpowiedniości </w:t>
            </w:r>
            <w:r w:rsidR="002B08B3" w:rsidRPr="00CB2049">
              <w:rPr>
                <w:b/>
                <w:sz w:val="24"/>
                <w:szCs w:val="24"/>
              </w:rPr>
              <w:t>indywidualnej pierwotnej</w:t>
            </w:r>
            <w:r w:rsidR="0028027F">
              <w:rPr>
                <w:b/>
                <w:sz w:val="24"/>
                <w:szCs w:val="24"/>
              </w:rPr>
              <w:t xml:space="preserve"> </w:t>
            </w:r>
            <w:r w:rsidR="0028027F">
              <w:rPr>
                <w:b/>
                <w:sz w:val="24"/>
                <w:szCs w:val="24"/>
              </w:rPr>
              <w:br/>
              <w:t xml:space="preserve">– </w:t>
            </w:r>
            <w:r w:rsidR="000C3AA7">
              <w:rPr>
                <w:b/>
                <w:sz w:val="24"/>
                <w:szCs w:val="24"/>
              </w:rPr>
              <w:t>Zarząd</w:t>
            </w:r>
            <w:r w:rsidR="0028027F" w:rsidRPr="00BB4AF0" w:rsidDel="002B08B3">
              <w:rPr>
                <w:b/>
                <w:sz w:val="24"/>
                <w:szCs w:val="24"/>
              </w:rPr>
              <w:t xml:space="preserve"> </w:t>
            </w:r>
          </w:p>
          <w:p w:rsidR="00D23EF4" w:rsidRPr="00A44574" w:rsidRDefault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OPIS ZAJMOWANEGO STANOWISKA</w:t>
            </w:r>
          </w:p>
        </w:tc>
      </w:tr>
    </w:tbl>
    <w:p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:rsidTr="001A77D4">
        <w:tc>
          <w:tcPr>
            <w:tcW w:w="9776" w:type="dxa"/>
            <w:shd w:val="clear" w:color="auto" w:fill="E7E6E6" w:themeFill="background2"/>
          </w:tcPr>
          <w:p w:rsidR="00C75FF5" w:rsidRPr="00A60A07" w:rsidRDefault="00C75FF5">
            <w:pPr>
              <w:rPr>
                <w:b/>
                <w:sz w:val="24"/>
              </w:rPr>
            </w:pPr>
            <w:r w:rsidRPr="00A60A07">
              <w:rPr>
                <w:b/>
                <w:sz w:val="24"/>
              </w:rPr>
              <w:t>SEKCJA 1 – wypełnia kandydat</w:t>
            </w:r>
          </w:p>
        </w:tc>
      </w:tr>
      <w:tr w:rsidR="00C75FF5" w:rsidTr="001A77D4"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309"/>
              <w:gridCol w:w="1609"/>
              <w:gridCol w:w="1249"/>
              <w:gridCol w:w="105"/>
              <w:gridCol w:w="1361"/>
              <w:gridCol w:w="1692"/>
            </w:tblGrid>
            <w:tr w:rsidR="00C75FF5" w:rsidRPr="00A44574" w:rsidTr="003536AE">
              <w:tc>
                <w:tcPr>
                  <w:tcW w:w="9550" w:type="dxa"/>
                  <w:gridSpan w:val="7"/>
                  <w:shd w:val="clear" w:color="auto" w:fill="E7E6E6" w:themeFill="background2"/>
                </w:tcPr>
                <w:p w:rsidR="00C75FF5" w:rsidRPr="0007563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o stanowisku</w:t>
                  </w: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ejsce pracy:</w:t>
                  </w:r>
                </w:p>
                <w:p w:rsidR="003536AE" w:rsidRPr="00A44574" w:rsidRDefault="003536AE" w:rsidP="003536AE">
                  <w:pPr>
                    <w:pStyle w:val="Akapitzlist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3536AE">
                    <w:rPr>
                      <w:sz w:val="24"/>
                      <w:szCs w:val="24"/>
                    </w:rPr>
                    <w:t>(nazwa i sie</w:t>
                  </w:r>
                  <w:r>
                    <w:rPr>
                      <w:sz w:val="24"/>
                      <w:szCs w:val="24"/>
                    </w:rPr>
                    <w:t>dziba pracodawcy/zleceniodawcy)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/funk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rPr>
                <w:trHeight w:val="265"/>
              </w:trPr>
              <w:tc>
                <w:tcPr>
                  <w:tcW w:w="2225" w:type="dxa"/>
                  <w:vMerge w:val="restart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kres zatrudnieni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rPr>
                <w:trHeight w:val="265"/>
              </w:trPr>
              <w:tc>
                <w:tcPr>
                  <w:tcW w:w="2225" w:type="dxa"/>
                  <w:vMerge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a/podstawa zatrudnienia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98695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302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o pracę</w:t>
                  </w:r>
                </w:p>
                <w:p w:rsidR="00C75FF5" w:rsidRDefault="0098695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7109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cywilnoprawna</w:t>
                  </w:r>
                </w:p>
                <w:p w:rsidR="00C75FF5" w:rsidRPr="00A44574" w:rsidRDefault="0098695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06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a (jaka?):</w:t>
                  </w: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98695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05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adzorcze</w:t>
                  </w:r>
                </w:p>
                <w:p w:rsidR="001E2B2D" w:rsidRPr="009817A7" w:rsidRDefault="0098695B" w:rsidP="001E2B2D">
                  <w:pPr>
                    <w:keepNext/>
                    <w:keepLines/>
                    <w:rPr>
                      <w:rStyle w:val="Pogrubienie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21139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zarządcze</w:t>
                  </w:r>
                </w:p>
                <w:p w:rsidR="001E2B2D" w:rsidRDefault="0098695B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1704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kierownicze</w:t>
                  </w:r>
                </w:p>
                <w:p w:rsidR="00FF2655" w:rsidRDefault="0098695B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2239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65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2655">
                    <w:rPr>
                      <w:sz w:val="24"/>
                      <w:szCs w:val="24"/>
                    </w:rPr>
                    <w:t>akademickie/administracyjne</w:t>
                  </w:r>
                </w:p>
                <w:p w:rsidR="00C75FF5" w:rsidRDefault="0098695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04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e</w:t>
                  </w: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63" w:type="dxa"/>
                  <w:gridSpan w:val="3"/>
                  <w:tcBorders>
                    <w:right w:val="nil"/>
                  </w:tcBorders>
                  <w:shd w:val="clear" w:color="auto" w:fill="FFFFFF" w:themeFill="background1"/>
                </w:tcPr>
                <w:p w:rsidR="00C75FF5" w:rsidRDefault="0098695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15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bankowy</w:t>
                  </w:r>
                </w:p>
                <w:p w:rsidR="00C75FF5" w:rsidRDefault="0098695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29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bezpieczeniowy</w:t>
                  </w:r>
                </w:p>
                <w:p w:rsidR="00C75FF5" w:rsidRPr="00A44574" w:rsidRDefault="0098695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22944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emerytalny</w:t>
                  </w:r>
                </w:p>
              </w:tc>
              <w:tc>
                <w:tcPr>
                  <w:tcW w:w="3053" w:type="dxa"/>
                  <w:gridSpan w:val="2"/>
                  <w:tcBorders>
                    <w:left w:val="nil"/>
                  </w:tcBorders>
                  <w:shd w:val="clear" w:color="auto" w:fill="FFFFFF" w:themeFill="background1"/>
                </w:tcPr>
                <w:p w:rsidR="00C75FF5" w:rsidRDefault="0098695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722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kapitałowy</w:t>
                  </w:r>
                </w:p>
                <w:p w:rsidR="00C75FF5" w:rsidRDefault="0098695B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0861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y finansowy</w:t>
                  </w:r>
                </w:p>
                <w:p w:rsidR="00C75FF5" w:rsidRPr="00A44574" w:rsidRDefault="0098695B" w:rsidP="00C75FF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617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finansowy</w:t>
                  </w: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kres obowiązków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ość służbow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3536A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</w:t>
                  </w:r>
                  <w:r w:rsidR="003536AE">
                    <w:rPr>
                      <w:sz w:val="24"/>
                      <w:szCs w:val="24"/>
                    </w:rPr>
                    <w:t xml:space="preserve"> (wykaz wraz ze wskazaniem przedmiotu działalności)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8516C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8516C5">
                    <w:rPr>
                      <w:sz w:val="24"/>
                      <w:szCs w:val="24"/>
                    </w:rPr>
                    <w:t>Liczba podległych pracowników</w:t>
                  </w:r>
                  <w:r w:rsidR="004E0F5D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8516C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:</w:t>
                  </w:r>
                </w:p>
              </w:tc>
              <w:tc>
                <w:tcPr>
                  <w:tcW w:w="1249" w:type="dxa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  <w:gridSpan w:val="2"/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:</w:t>
                  </w: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36AE" w:rsidRPr="00A44574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3536AE" w:rsidRPr="008516C5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Przyczyna zakończenia współpracy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pracodawcy/zleceniodawcy w celu potwierdzenia powyższych informa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5FF5" w:rsidRDefault="00C75FF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5941"/>
            </w:tblGrid>
            <w:tr w:rsidR="00C75FF5" w:rsidRPr="00A44574" w:rsidTr="00C54EEE">
              <w:tc>
                <w:tcPr>
                  <w:tcW w:w="35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  <w:p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75FF5" w:rsidRPr="00A44574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5FF5" w:rsidRDefault="00C75FF5"/>
        </w:tc>
      </w:tr>
    </w:tbl>
    <w:p w:rsidR="00C75FF5" w:rsidRDefault="00C75FF5"/>
    <w:p w:rsidR="00C75FF5" w:rsidRDefault="00C75FF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C75FF5" w:rsidRPr="00C75FF5" w:rsidTr="001A77D4">
        <w:tc>
          <w:tcPr>
            <w:tcW w:w="9736" w:type="dxa"/>
            <w:shd w:val="clear" w:color="auto" w:fill="E7E6E6" w:themeFill="background2"/>
          </w:tcPr>
          <w:p w:rsidR="00C75FF5" w:rsidRPr="00C75FF5" w:rsidRDefault="00C75FF5">
            <w:pPr>
              <w:rPr>
                <w:b/>
                <w:sz w:val="24"/>
                <w:szCs w:val="24"/>
              </w:rPr>
            </w:pPr>
            <w:r w:rsidRPr="00C75FF5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C75FF5" w:rsidTr="001A77D4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1446"/>
              <w:gridCol w:w="889"/>
              <w:gridCol w:w="4235"/>
            </w:tblGrid>
            <w:tr w:rsidR="00C75FF5" w:rsidRPr="00A44574" w:rsidTr="001A77D4">
              <w:tc>
                <w:tcPr>
                  <w:tcW w:w="9514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:rsidR="00C75FF5" w:rsidRPr="00075637" w:rsidRDefault="00C75FF5" w:rsidP="0007563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istotne z punktu widzenia oceny</w:t>
                  </w:r>
                </w:p>
              </w:tc>
            </w:tr>
            <w:tr w:rsidR="00C75FF5" w:rsidRPr="00A44574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C75FF5" w:rsidRPr="00A44574" w:rsidRDefault="00C75FF5" w:rsidP="00C75FF5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 spełnia kryteria uznania za kierownic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C75FF5" w:rsidRDefault="0098695B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889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tak</w:t>
                  </w:r>
                </w:p>
                <w:p w:rsidR="00C75FF5" w:rsidRDefault="0098695B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441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:rsidR="00C75FF5" w:rsidRPr="00A44574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:rsidR="00C75FF5" w:rsidRPr="00A44574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zy stanowisko ma charakter akademicki lub </w:t>
                  </w:r>
                  <w:r w:rsidR="001D0522">
                    <w:rPr>
                      <w:sz w:val="24"/>
                      <w:szCs w:val="24"/>
                    </w:rPr>
                    <w:t>administracyjny</w:t>
                  </w:r>
                  <w:r>
                    <w:rPr>
                      <w:sz w:val="24"/>
                      <w:szCs w:val="24"/>
                    </w:rPr>
                    <w:t xml:space="preserve"> lub wiąże się z nadzorem lub kontrolą instytucji finansowych lub innych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781550" w:rsidRDefault="0098695B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68439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:rsidR="00781550" w:rsidRDefault="0098695B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96810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:rsidR="00781550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merytoryczny zakres obowiązków jest zbliżony do planowanego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781550" w:rsidRDefault="0098695B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112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:rsidR="00781550" w:rsidRDefault="0098695B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75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kala zarządzanych struktur jest porównywalna do planowanej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781550" w:rsidRDefault="0098695B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81549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:rsidR="00781550" w:rsidRDefault="0098695B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94691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5FF5" w:rsidRDefault="00C75FF5"/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6570"/>
            </w:tblGrid>
            <w:tr w:rsidR="00C75FF5" w:rsidRPr="00A44574" w:rsidTr="00561D69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70" w:type="dxa"/>
                  <w:shd w:val="clear" w:color="auto" w:fill="FFFFFF" w:themeFill="background1"/>
                  <w:vAlign w:val="center"/>
                </w:tcPr>
                <w:p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75FF5" w:rsidRDefault="00C75FF5">
            <w:pPr>
              <w:rPr>
                <w:sz w:val="24"/>
                <w:szCs w:val="24"/>
              </w:rPr>
            </w:pPr>
          </w:p>
        </w:tc>
      </w:tr>
    </w:tbl>
    <w:p w:rsidR="005A4BB8" w:rsidRPr="00A44574" w:rsidRDefault="005A4BB8">
      <w:pPr>
        <w:rPr>
          <w:sz w:val="24"/>
          <w:szCs w:val="24"/>
        </w:rPr>
      </w:pPr>
    </w:p>
    <w:p w:rsidR="00F02E94" w:rsidRPr="00E34208" w:rsidRDefault="00F02E94">
      <w:pPr>
        <w:rPr>
          <w:sz w:val="24"/>
          <w:szCs w:val="24"/>
        </w:rPr>
      </w:pPr>
    </w:p>
    <w:sectPr w:rsidR="00F02E94" w:rsidRPr="00E34208" w:rsidSect="00C75FF5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5B" w:rsidRDefault="0098695B" w:rsidP="005F5C9E">
      <w:pPr>
        <w:spacing w:after="0" w:line="240" w:lineRule="auto"/>
      </w:pPr>
      <w:r>
        <w:separator/>
      </w:r>
    </w:p>
  </w:endnote>
  <w:endnote w:type="continuationSeparator" w:id="0">
    <w:p w:rsidR="0098695B" w:rsidRDefault="0098695B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A3132">
          <w:rPr>
            <w:noProof/>
          </w:rPr>
          <w:t>3</w:t>
        </w:r>
        <w:r>
          <w:fldChar w:fldCharType="end"/>
        </w:r>
        <w:r>
          <w:t>/</w:t>
        </w:r>
        <w:fldSimple w:instr=" NUMPAGES  \* Arabic  \* MERGEFORMAT ">
          <w:r w:rsidR="007A3132">
            <w:rPr>
              <w:noProof/>
            </w:rPr>
            <w:t>3</w:t>
          </w:r>
        </w:fldSimple>
      </w:sdtContent>
    </w:sdt>
  </w:p>
  <w:p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5B" w:rsidRDefault="0098695B" w:rsidP="005F5C9E">
      <w:pPr>
        <w:spacing w:after="0" w:line="240" w:lineRule="auto"/>
      </w:pPr>
      <w:r>
        <w:separator/>
      </w:r>
    </w:p>
  </w:footnote>
  <w:footnote w:type="continuationSeparator" w:id="0">
    <w:p w:rsidR="0098695B" w:rsidRDefault="0098695B" w:rsidP="005F5C9E">
      <w:pPr>
        <w:spacing w:after="0" w:line="240" w:lineRule="auto"/>
      </w:pPr>
      <w:r>
        <w:continuationSeparator/>
      </w:r>
    </w:p>
  </w:footnote>
  <w:footnote w:id="1">
    <w:p w:rsidR="003F2F0A" w:rsidRDefault="003F2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0E5A">
        <w:t>Numer po</w:t>
      </w:r>
      <w:r w:rsidR="001E2B2D">
        <w:t xml:space="preserve">zycji w </w:t>
      </w:r>
      <w:r w:rsidR="00BB4AF0">
        <w:t>Załączniku 1.2</w:t>
      </w:r>
      <w:r w:rsidR="001E2B2D">
        <w:t xml:space="preserve"> </w:t>
      </w:r>
      <w:r w:rsidR="00BB4AF0">
        <w:t xml:space="preserve">- </w:t>
      </w:r>
      <w:r w:rsidR="001D0522">
        <w:t>Ż</w:t>
      </w:r>
      <w:r w:rsidR="001E2B2D">
        <w:t>yciorys zawodowy</w:t>
      </w:r>
    </w:p>
  </w:footnote>
  <w:footnote w:id="2">
    <w:p w:rsidR="001E2B2D" w:rsidRDefault="00C75FF5" w:rsidP="001E2B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B2D">
        <w:t>Należy wybrać:</w:t>
      </w:r>
    </w:p>
    <w:p w:rsidR="001E2B2D" w:rsidRDefault="001E2B2D" w:rsidP="001E2B2D">
      <w:pPr>
        <w:pStyle w:val="Tekstprzypisudolnego"/>
        <w:numPr>
          <w:ilvl w:val="0"/>
          <w:numId w:val="11"/>
        </w:numPr>
      </w:pPr>
      <w:r>
        <w:t>nadzorcze – w przypadku funkcji nadzorczej (np. rada nadzorcza lub funkcja dyrektora nie wykonawczego w jednolitym organie zarządczym);</w:t>
      </w:r>
    </w:p>
    <w:p w:rsidR="001E2B2D" w:rsidRDefault="001E2B2D" w:rsidP="001E2B2D">
      <w:pPr>
        <w:pStyle w:val="Tekstprzypisudolnego"/>
        <w:numPr>
          <w:ilvl w:val="0"/>
          <w:numId w:val="11"/>
        </w:numPr>
      </w:pPr>
      <w:r>
        <w:t>zarządcze – w przypadku funkcji zarządczej (np. zarząd lub funkcja dyrektora wykonawczego w jednolitym organie zarządczym);</w:t>
      </w:r>
    </w:p>
    <w:p w:rsidR="001E2B2D" w:rsidRDefault="001E2B2D" w:rsidP="001E2B2D">
      <w:pPr>
        <w:pStyle w:val="Tekstprzypisudolnego"/>
        <w:numPr>
          <w:ilvl w:val="0"/>
          <w:numId w:val="11"/>
        </w:numPr>
      </w:pPr>
      <w:r>
        <w:t>kierownicze – w przypadku stanowiska bezpośrednio służbowo podległego zarządowi, posiadającego wyodrębniony zakres kompetencji oraz związanego z faktycznym kierowaniem pracownikami;</w:t>
      </w:r>
    </w:p>
    <w:p w:rsidR="00E97BA1" w:rsidRDefault="00E97BA1" w:rsidP="00E97BA1">
      <w:pPr>
        <w:pStyle w:val="Tekstprzypisudolnego"/>
        <w:numPr>
          <w:ilvl w:val="0"/>
          <w:numId w:val="11"/>
        </w:numPr>
      </w:pPr>
      <w:r w:rsidRPr="00E97BA1">
        <w:t>akademickie/administracyjne</w:t>
      </w:r>
      <w:r>
        <w:t xml:space="preserve"> – w przypadku funkcji innych niż nadzorcze, oferujących doświadczenie użyteczne w sprawowaniu nadzoru nad działalnością instytucji finansowej</w:t>
      </w:r>
      <w:r w:rsidR="001D0522">
        <w:t>;</w:t>
      </w:r>
    </w:p>
    <w:p w:rsidR="00C75FF5" w:rsidRDefault="001E2B2D" w:rsidP="001E2B2D">
      <w:pPr>
        <w:pStyle w:val="Tekstprzypisudolnego"/>
        <w:numPr>
          <w:ilvl w:val="0"/>
          <w:numId w:val="11"/>
        </w:numPr>
      </w:pPr>
      <w:r>
        <w:t>inne – w przypadku pozostałych stanowisk</w:t>
      </w:r>
      <w:r w:rsidR="001D0522">
        <w:t>.</w:t>
      </w:r>
    </w:p>
  </w:footnote>
  <w:footnote w:id="3">
    <w:p w:rsidR="004E0F5D" w:rsidRDefault="004E0F5D">
      <w:pPr>
        <w:pStyle w:val="Tekstprzypisudolnego"/>
      </w:pPr>
      <w:r>
        <w:rPr>
          <w:rStyle w:val="Odwoanieprzypisudolnego"/>
        </w:rPr>
        <w:footnoteRef/>
      </w:r>
      <w:r>
        <w:t xml:space="preserve"> Maksymalna w zatrudnienia na danym stanowisku/sprawowania danej funkcji</w:t>
      </w:r>
      <w:r w:rsidR="001D0522">
        <w:t>.</w:t>
      </w:r>
    </w:p>
  </w:footnote>
  <w:footnote w:id="4">
    <w:p w:rsidR="00C75FF5" w:rsidRDefault="00C75FF5" w:rsidP="00216B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80FA9">
        <w:t>Tj. c</w:t>
      </w:r>
      <w:r w:rsidR="00216BF3">
        <w:t>zy</w:t>
      </w:r>
      <w:r w:rsidR="00216BF3" w:rsidRPr="00216BF3">
        <w:t xml:space="preserve"> </w:t>
      </w:r>
      <w:r w:rsidR="00216BF3">
        <w:t>chodzi o stanowisko w zarządzie lub bezpośrednio służbowo podległe zarządowi, posiadające</w:t>
      </w:r>
      <w:r w:rsidR="00216BF3" w:rsidRPr="00216BF3">
        <w:t xml:space="preserve"> wyodrębniony za</w:t>
      </w:r>
      <w:r w:rsidR="00216BF3">
        <w:t>kres ko</w:t>
      </w:r>
      <w:bookmarkStart w:id="0" w:name="_GoBack"/>
      <w:bookmarkEnd w:id="0"/>
      <w:r w:rsidR="00216BF3">
        <w:t>mpetencji oraz związane</w:t>
      </w:r>
      <w:r w:rsidR="00216BF3" w:rsidRPr="00216BF3">
        <w:t xml:space="preserve"> z faktycznym kierowaniem pracownikami</w:t>
      </w:r>
      <w:r w:rsidR="00371BE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7F" w:rsidRPr="004E5131" w:rsidRDefault="00BB4AF0" w:rsidP="005F5C9E">
    <w:pPr>
      <w:pStyle w:val="Nagwek"/>
      <w:rPr>
        <w:sz w:val="20"/>
        <w:szCs w:val="20"/>
      </w:rPr>
    </w:pPr>
    <w:r w:rsidRPr="004E5131">
      <w:rPr>
        <w:sz w:val="20"/>
        <w:szCs w:val="20"/>
      </w:rPr>
      <w:t>Załącznik 1.3 – Pozycja w życiorys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3"/>
    <w:rsid w:val="0001484D"/>
    <w:rsid w:val="00033115"/>
    <w:rsid w:val="0005387B"/>
    <w:rsid w:val="00070C62"/>
    <w:rsid w:val="00075637"/>
    <w:rsid w:val="000826F8"/>
    <w:rsid w:val="000C3AA7"/>
    <w:rsid w:val="000E3014"/>
    <w:rsid w:val="000F7239"/>
    <w:rsid w:val="00116F54"/>
    <w:rsid w:val="001507C3"/>
    <w:rsid w:val="00154B3E"/>
    <w:rsid w:val="00160357"/>
    <w:rsid w:val="001754FC"/>
    <w:rsid w:val="001A77D4"/>
    <w:rsid w:val="001D0522"/>
    <w:rsid w:val="001D08B4"/>
    <w:rsid w:val="001E2B2D"/>
    <w:rsid w:val="001F29A2"/>
    <w:rsid w:val="00214014"/>
    <w:rsid w:val="00216BF3"/>
    <w:rsid w:val="002227E8"/>
    <w:rsid w:val="00242472"/>
    <w:rsid w:val="0028027F"/>
    <w:rsid w:val="002B06D3"/>
    <w:rsid w:val="002B08B3"/>
    <w:rsid w:val="002B1670"/>
    <w:rsid w:val="00306A42"/>
    <w:rsid w:val="003137B9"/>
    <w:rsid w:val="00332846"/>
    <w:rsid w:val="00343908"/>
    <w:rsid w:val="00347720"/>
    <w:rsid w:val="00351E8B"/>
    <w:rsid w:val="003536AE"/>
    <w:rsid w:val="00371BEE"/>
    <w:rsid w:val="003B7C56"/>
    <w:rsid w:val="003C58CB"/>
    <w:rsid w:val="003F2F0A"/>
    <w:rsid w:val="00403CF9"/>
    <w:rsid w:val="00414B40"/>
    <w:rsid w:val="004722A4"/>
    <w:rsid w:val="00480855"/>
    <w:rsid w:val="00493D12"/>
    <w:rsid w:val="004E0F5D"/>
    <w:rsid w:val="004E5131"/>
    <w:rsid w:val="004E6FD7"/>
    <w:rsid w:val="0050239E"/>
    <w:rsid w:val="00514F60"/>
    <w:rsid w:val="00544099"/>
    <w:rsid w:val="0054440B"/>
    <w:rsid w:val="00547A0C"/>
    <w:rsid w:val="00561D69"/>
    <w:rsid w:val="00571962"/>
    <w:rsid w:val="005A297A"/>
    <w:rsid w:val="005A4BB8"/>
    <w:rsid w:val="005B707D"/>
    <w:rsid w:val="005F5C9E"/>
    <w:rsid w:val="006038E2"/>
    <w:rsid w:val="00617E05"/>
    <w:rsid w:val="00651293"/>
    <w:rsid w:val="00691673"/>
    <w:rsid w:val="006C6758"/>
    <w:rsid w:val="006D1A18"/>
    <w:rsid w:val="006D5ECE"/>
    <w:rsid w:val="00711879"/>
    <w:rsid w:val="00751A6D"/>
    <w:rsid w:val="0077375C"/>
    <w:rsid w:val="00781550"/>
    <w:rsid w:val="007A3132"/>
    <w:rsid w:val="007A3A61"/>
    <w:rsid w:val="007B44B6"/>
    <w:rsid w:val="007C71AE"/>
    <w:rsid w:val="007D2A59"/>
    <w:rsid w:val="007D4020"/>
    <w:rsid w:val="0080322A"/>
    <w:rsid w:val="008061FA"/>
    <w:rsid w:val="0082242F"/>
    <w:rsid w:val="00846481"/>
    <w:rsid w:val="008516C5"/>
    <w:rsid w:val="00880FA9"/>
    <w:rsid w:val="008B6720"/>
    <w:rsid w:val="008D4F57"/>
    <w:rsid w:val="008E270F"/>
    <w:rsid w:val="00913591"/>
    <w:rsid w:val="00927D91"/>
    <w:rsid w:val="00930E5A"/>
    <w:rsid w:val="00975B07"/>
    <w:rsid w:val="00975F25"/>
    <w:rsid w:val="009817A7"/>
    <w:rsid w:val="009822E6"/>
    <w:rsid w:val="009831DE"/>
    <w:rsid w:val="0098519E"/>
    <w:rsid w:val="0098695B"/>
    <w:rsid w:val="009A1051"/>
    <w:rsid w:val="009A21F9"/>
    <w:rsid w:val="009E2DF7"/>
    <w:rsid w:val="009E3146"/>
    <w:rsid w:val="009E6163"/>
    <w:rsid w:val="00A078F0"/>
    <w:rsid w:val="00A10C6C"/>
    <w:rsid w:val="00A2007F"/>
    <w:rsid w:val="00A41463"/>
    <w:rsid w:val="00A44574"/>
    <w:rsid w:val="00A60A07"/>
    <w:rsid w:val="00A666FC"/>
    <w:rsid w:val="00AB6C9C"/>
    <w:rsid w:val="00AE2AD2"/>
    <w:rsid w:val="00AF456D"/>
    <w:rsid w:val="00B37FDD"/>
    <w:rsid w:val="00B848F8"/>
    <w:rsid w:val="00BB4AF0"/>
    <w:rsid w:val="00BD2DCF"/>
    <w:rsid w:val="00C3360A"/>
    <w:rsid w:val="00C45BBD"/>
    <w:rsid w:val="00C54EEE"/>
    <w:rsid w:val="00C6056D"/>
    <w:rsid w:val="00C65B35"/>
    <w:rsid w:val="00C75FF5"/>
    <w:rsid w:val="00C84F68"/>
    <w:rsid w:val="00C9082E"/>
    <w:rsid w:val="00CC102B"/>
    <w:rsid w:val="00CE77BB"/>
    <w:rsid w:val="00D22011"/>
    <w:rsid w:val="00D23EF4"/>
    <w:rsid w:val="00D642E7"/>
    <w:rsid w:val="00D93616"/>
    <w:rsid w:val="00DD0124"/>
    <w:rsid w:val="00DE21C8"/>
    <w:rsid w:val="00E0194F"/>
    <w:rsid w:val="00E171F3"/>
    <w:rsid w:val="00E34208"/>
    <w:rsid w:val="00E51C04"/>
    <w:rsid w:val="00E54536"/>
    <w:rsid w:val="00E60BF5"/>
    <w:rsid w:val="00E64C57"/>
    <w:rsid w:val="00E66682"/>
    <w:rsid w:val="00E80C50"/>
    <w:rsid w:val="00E97BA1"/>
    <w:rsid w:val="00EE1528"/>
    <w:rsid w:val="00F02E94"/>
    <w:rsid w:val="00F12C21"/>
    <w:rsid w:val="00F22C3E"/>
    <w:rsid w:val="00F2490F"/>
    <w:rsid w:val="00F32B6A"/>
    <w:rsid w:val="00F35807"/>
    <w:rsid w:val="00F63244"/>
    <w:rsid w:val="00F679F1"/>
    <w:rsid w:val="00F8546C"/>
    <w:rsid w:val="00FA3434"/>
    <w:rsid w:val="00FB3482"/>
    <w:rsid w:val="00FE007D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A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A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A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A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A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589B-FDA4-44FA-A8DC-90EC7CB5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D8ADA-89D1-43EA-ADE1-5C8CE266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07883-D4A2-48EE-8BC0-C938E3B4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</Template>
  <TotalTime>0</TotalTime>
  <Pages>3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Fuśnik Konrad (Grupa PZU)</cp:lastModifiedBy>
  <cp:revision>2</cp:revision>
  <cp:lastPrinted>2019-10-08T10:02:00Z</cp:lastPrinted>
  <dcterms:created xsi:type="dcterms:W3CDTF">2022-02-07T14:02:00Z</dcterms:created>
  <dcterms:modified xsi:type="dcterms:W3CDTF">2022-02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